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7C2D1F5A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  DE RELIGION </w:t>
      </w:r>
    </w:p>
    <w:p w14:paraId="2F782898" w14:textId="6EA103B5" w:rsidR="00090BCC" w:rsidRPr="00090BCC" w:rsidRDefault="008C241A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PRIMERO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77BCBD0A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Nombre__________________________________ Curso: I medio            Fecha:__________                                                                               </w:t>
      </w:r>
    </w:p>
    <w:p w14:paraId="22BF2E1F" w14:textId="1CD4CA43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35041" wp14:editId="17F2DC95">
                <wp:simplePos x="0" y="0"/>
                <wp:positionH relativeFrom="column">
                  <wp:posOffset>-165735</wp:posOffset>
                </wp:positionH>
                <wp:positionV relativeFrom="paragraph">
                  <wp:posOffset>177908</wp:posOffset>
                </wp:positionV>
                <wp:extent cx="6011148" cy="1662546"/>
                <wp:effectExtent l="0" t="0" r="8890" b="13970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1148" cy="1662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0FE5B8EE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8C241A" w:rsidRPr="00E05477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61C91D9B" w14:textId="05C1F3E1" w:rsidR="00477A40" w:rsidRPr="007741AA" w:rsidRDefault="00090BCC" w:rsidP="007741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6683A045" w:rsidR="00E31FA0" w:rsidRPr="00B27126" w:rsidRDefault="00B946B7" w:rsidP="00801264">
                            <w:r>
                              <w:t>Dios  y la naturaleza</w:t>
                            </w:r>
                            <w:r w:rsidR="007741AA">
                              <w:t xml:space="preserve">: Conocer la Historia de San Francisco de As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pt;width:473.3pt;height:130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0FE5B8EE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8C241A" w:rsidRPr="00E05477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61C91D9B" w14:textId="05C1F3E1" w:rsidR="00477A40" w:rsidRPr="007741AA" w:rsidRDefault="00090BCC" w:rsidP="007741AA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6683A045" w:rsidR="00E31FA0" w:rsidRPr="00B27126" w:rsidRDefault="00B946B7" w:rsidP="00801264">
                      <w:r>
                        <w:t>Dios  y la naturaleza</w:t>
                      </w:r>
                      <w:r w:rsidR="007741AA">
                        <w:t xml:space="preserve">: Conocer la Historia de San Francisco de Asis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3DE161D7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09520D4F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77777777" w:rsidR="00090BCC" w:rsidRP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ab/>
      </w:r>
    </w:p>
    <w:p w14:paraId="5C8362A0" w14:textId="77777777" w:rsidR="009E76DB" w:rsidRDefault="008C241A" w:rsidP="009E76DB">
      <w:pPr>
        <w:spacing w:after="200" w:line="276" w:lineRule="auto"/>
        <w:jc w:val="center"/>
        <w:rPr>
          <w:rFonts w:eastAsiaTheme="minorHAnsi"/>
          <w:b/>
          <w:bCs/>
          <w:color w:val="4472C4" w:themeColor="accent1"/>
          <w:u w:val="single"/>
          <w:lang w:eastAsia="en-US"/>
        </w:rPr>
      </w:pPr>
      <w:r w:rsidRPr="009E76DB">
        <w:rPr>
          <w:rFonts w:eastAsiaTheme="minorHAnsi"/>
          <w:b/>
          <w:bCs/>
          <w:color w:val="4472C4" w:themeColor="accent1"/>
          <w:u w:val="single"/>
          <w:lang w:eastAsia="en-US"/>
        </w:rPr>
        <w:t>DIOS Y LA NATURALEZA: PARTE III</w:t>
      </w:r>
    </w:p>
    <w:p w14:paraId="51CBF2E1" w14:textId="0F44C698" w:rsidR="008C241A" w:rsidRPr="009E76DB" w:rsidRDefault="008C241A" w:rsidP="009E76DB">
      <w:pPr>
        <w:spacing w:after="200" w:line="276" w:lineRule="auto"/>
        <w:rPr>
          <w:rFonts w:eastAsiaTheme="minorHAnsi"/>
          <w:b/>
          <w:bCs/>
          <w:color w:val="4472C4" w:themeColor="accent1"/>
          <w:u w:val="single"/>
          <w:lang w:eastAsia="en-US"/>
        </w:rPr>
      </w:pPr>
      <w:r w:rsidRPr="009E76DB">
        <w:rPr>
          <w:rFonts w:eastAsiaTheme="minorHAnsi"/>
          <w:lang w:eastAsia="en-US"/>
        </w:rPr>
        <w:t xml:space="preserve">OBSERVA EL SIGUIENTE LINK DE LA CLASE Y RESPONDE LAS SIGUIENTES PREGUNTAS: </w:t>
      </w:r>
    </w:p>
    <w:p w14:paraId="329F9207" w14:textId="77777777" w:rsidR="008C241A" w:rsidRPr="00255F0B" w:rsidRDefault="008C241A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05DE2816" w14:textId="2FF5A9D8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Completa el siguiente cuadro con la información mas relevante de San Francisco de Asís </w:t>
      </w:r>
    </w:p>
    <w:tbl>
      <w:tblPr>
        <w:tblStyle w:val="Tablaconcuadrcula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4206"/>
        <w:gridCol w:w="4208"/>
      </w:tblGrid>
      <w:tr w:rsidR="007741AA" w14:paraId="00B8A481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7E90098F" w14:textId="08AE6D86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Aspecto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6CBBA57" w14:textId="6ED702EA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aracterística </w:t>
            </w:r>
          </w:p>
        </w:tc>
      </w:tr>
      <w:tr w:rsidR="007741AA" w14:paraId="1FF9CB85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468B96F2" w14:textId="7B272420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Nombre verdadero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42A9096" w14:textId="5BFCDE89" w:rsidR="007741AA" w:rsidRDefault="009E76DB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 w:rsidRPr="009E76DB">
              <w:rPr>
                <w:rFonts w:ascii="Calibri" w:hAnsi="Calibri" w:cs="Calibri"/>
              </w:rPr>
              <w:t>Giovanni di Pietro Bernardone</w:t>
            </w:r>
          </w:p>
        </w:tc>
      </w:tr>
      <w:tr w:rsidR="007741AA" w14:paraId="05F38718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4D017F10" w14:textId="2B5811ED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País de origen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4D74692B" w14:textId="603767EF" w:rsidR="007741AA" w:rsidRDefault="009E76DB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Francia</w:t>
            </w:r>
          </w:p>
        </w:tc>
      </w:tr>
      <w:tr w:rsidR="007741AA" w14:paraId="41133B24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6A92497B" w14:textId="45F9E0A5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echa de Festividad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0919E282" w14:textId="5FD351FA" w:rsidR="007741AA" w:rsidRDefault="009E76DB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4 octubre </w:t>
            </w:r>
          </w:p>
        </w:tc>
      </w:tr>
      <w:tr w:rsidR="007741AA" w14:paraId="33C1926B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19D0AA79" w14:textId="1A3297E4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echa de Canonización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528A7FD" w14:textId="0C871720" w:rsidR="007741AA" w:rsidRDefault="009E76DB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16 julio 1228</w:t>
            </w:r>
          </w:p>
        </w:tc>
      </w:tr>
    </w:tbl>
    <w:p w14:paraId="49400B6F" w14:textId="7E81A133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Señala 3 aspectos relevantes de la Vida de Francisco de Asís, que lo hacen a la vista de la </w:t>
      </w:r>
      <w:proofErr w:type="gramStart"/>
      <w:r>
        <w:rPr>
          <w:rFonts w:ascii="Calibri" w:hAnsi="Calibri" w:cs="Calibri"/>
          <w:lang w:val="es-ES"/>
        </w:rPr>
        <w:t>Iglesia ,</w:t>
      </w:r>
      <w:proofErr w:type="gramEnd"/>
      <w:r>
        <w:rPr>
          <w:rFonts w:ascii="Calibri" w:hAnsi="Calibri" w:cs="Calibri"/>
          <w:lang w:val="es-ES"/>
        </w:rPr>
        <w:t xml:space="preserve"> ser un Santo </w:t>
      </w:r>
    </w:p>
    <w:p w14:paraId="58991BB3" w14:textId="44A2151E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</w:t>
      </w:r>
      <w:r w:rsidR="009E76DB">
        <w:rPr>
          <w:rFonts w:ascii="Calibri" w:hAnsi="Calibri" w:cs="Calibri"/>
          <w:lang w:val="es-ES"/>
        </w:rPr>
        <w:t>A pesar de provenir de una familia rica, renunció a su fortuna para seguir a Jesús</w:t>
      </w:r>
    </w:p>
    <w:p w14:paraId="14035A8A" w14:textId="1A62A698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</w:t>
      </w:r>
      <w:r w:rsidR="009E76DB">
        <w:rPr>
          <w:rFonts w:ascii="Calibri" w:hAnsi="Calibri" w:cs="Calibri"/>
          <w:lang w:val="es-ES"/>
        </w:rPr>
        <w:t xml:space="preserve">Durante toda su vida se dedicó a </w:t>
      </w:r>
      <w:r w:rsidR="007E744F">
        <w:rPr>
          <w:rFonts w:ascii="Calibri" w:hAnsi="Calibri" w:cs="Calibri"/>
          <w:lang w:val="es-ES"/>
        </w:rPr>
        <w:t xml:space="preserve">los pobres y a contemplar la creación de Dios </w:t>
      </w:r>
    </w:p>
    <w:p w14:paraId="4375BA0C" w14:textId="665ECA80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3.- </w:t>
      </w:r>
      <w:r w:rsidR="009E76DB">
        <w:rPr>
          <w:rFonts w:ascii="Calibri" w:hAnsi="Calibri" w:cs="Calibri"/>
          <w:lang w:val="es-ES"/>
        </w:rPr>
        <w:t xml:space="preserve">Recibió en vida los estigmas de Jesús </w:t>
      </w:r>
    </w:p>
    <w:p w14:paraId="65B308FA" w14:textId="559DD0B6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</w:p>
    <w:p w14:paraId="225CB880" w14:textId="5A1ECCEE" w:rsidR="007E744F" w:rsidRDefault="007E744F" w:rsidP="007741AA">
      <w:pPr>
        <w:spacing w:after="200" w:line="276" w:lineRule="auto"/>
        <w:rPr>
          <w:rFonts w:ascii="Calibri" w:hAnsi="Calibri" w:cs="Calibri"/>
          <w:lang w:val="es-ES"/>
        </w:rPr>
      </w:pPr>
    </w:p>
    <w:p w14:paraId="6AA8BCC5" w14:textId="77777777" w:rsidR="007E744F" w:rsidRDefault="007E744F" w:rsidP="007741AA">
      <w:pPr>
        <w:spacing w:after="200" w:line="276" w:lineRule="auto"/>
        <w:rPr>
          <w:rFonts w:ascii="Calibri" w:hAnsi="Calibri" w:cs="Calibri"/>
          <w:lang w:val="es-ES"/>
        </w:rPr>
      </w:pPr>
    </w:p>
    <w:p w14:paraId="1775B38B" w14:textId="5AB4E85E" w:rsidR="00A57E52" w:rsidRP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lastRenderedPageBreak/>
        <w:t xml:space="preserve">2.- </w:t>
      </w:r>
      <w:r w:rsidR="00381488" w:rsidRPr="007741AA">
        <w:rPr>
          <w:rFonts w:ascii="Calibri" w:hAnsi="Calibri" w:cs="Calibri"/>
          <w:lang w:val="es-ES"/>
        </w:rPr>
        <w:t>Lee el</w:t>
      </w:r>
      <w:r>
        <w:rPr>
          <w:rFonts w:ascii="Calibri" w:hAnsi="Calibri" w:cs="Calibri"/>
          <w:lang w:val="es-ES"/>
        </w:rPr>
        <w:t xml:space="preserve"> </w:t>
      </w:r>
      <w:proofErr w:type="gramStart"/>
      <w:r>
        <w:rPr>
          <w:rFonts w:ascii="Calibri" w:hAnsi="Calibri" w:cs="Calibri"/>
          <w:lang w:val="es-ES"/>
        </w:rPr>
        <w:t xml:space="preserve">siguiente </w:t>
      </w:r>
      <w:r w:rsidR="00381488" w:rsidRPr="007741AA">
        <w:rPr>
          <w:rFonts w:ascii="Calibri" w:hAnsi="Calibri" w:cs="Calibri"/>
          <w:lang w:val="es-ES"/>
        </w:rPr>
        <w:t>comics</w:t>
      </w:r>
      <w:proofErr w:type="gramEnd"/>
      <w:r w:rsidR="00381488" w:rsidRPr="007741AA">
        <w:rPr>
          <w:rFonts w:ascii="Calibri" w:hAnsi="Calibri" w:cs="Calibri"/>
          <w:lang w:val="es-ES"/>
        </w:rPr>
        <w:t xml:space="preserve"> y responde a las siguientes preguntas </w:t>
      </w:r>
    </w:p>
    <w:p w14:paraId="3B402595" w14:textId="69433630" w:rsidR="00381488" w:rsidRDefault="008C241A" w:rsidP="00381488">
      <w:pPr>
        <w:rPr>
          <w:rFonts w:ascii="Calibri" w:hAnsi="Calibri" w:cs="Calibri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4384" behindDoc="1" locked="0" layoutInCell="1" allowOverlap="1" wp14:anchorId="511050EA" wp14:editId="0A0E0DA2">
            <wp:simplePos x="0" y="0"/>
            <wp:positionH relativeFrom="column">
              <wp:posOffset>-35560</wp:posOffset>
            </wp:positionH>
            <wp:positionV relativeFrom="paragraph">
              <wp:posOffset>94615</wp:posOffset>
            </wp:positionV>
            <wp:extent cx="4785360" cy="4946015"/>
            <wp:effectExtent l="0" t="0" r="2540" b="0"/>
            <wp:wrapThrough wrapText="bothSides">
              <wp:wrapPolygon edited="0">
                <wp:start x="0" y="0"/>
                <wp:lineTo x="0" y="21520"/>
                <wp:lineTo x="21554" y="21520"/>
                <wp:lineTo x="21554" y="0"/>
                <wp:lineTo x="0" y="0"/>
              </wp:wrapPolygon>
            </wp:wrapThrough>
            <wp:docPr id="1" name="Imagen 1" descr="Vida de San Francisco de Asís (Parte 2) : mexicanco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da de San Francisco de Asís (Parte 2) : mexicancomic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1"/>
                    <a:stretch/>
                  </pic:blipFill>
                  <pic:spPr bwMode="auto">
                    <a:xfrm>
                      <a:off x="0" y="0"/>
                      <a:ext cx="478536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4FB4F" w14:textId="6682058A" w:rsidR="00381488" w:rsidRDefault="00381488" w:rsidP="00381488">
      <w:pPr>
        <w:rPr>
          <w:rFonts w:ascii="Calibri" w:hAnsi="Calibri" w:cs="Calibri"/>
          <w:lang w:val="es-ES"/>
        </w:rPr>
      </w:pPr>
    </w:p>
    <w:p w14:paraId="1A644918" w14:textId="36A926DE" w:rsidR="00381488" w:rsidRDefault="00381488" w:rsidP="00056694">
      <w:pPr>
        <w:rPr>
          <w:rFonts w:ascii="Calibri" w:hAnsi="Calibri" w:cs="Calibri"/>
          <w:lang w:val="es-ES"/>
        </w:rPr>
      </w:pPr>
    </w:p>
    <w:p w14:paraId="1454CBE1" w14:textId="578FFF2C" w:rsidR="00381488" w:rsidRDefault="00381488" w:rsidP="00056694">
      <w:pPr>
        <w:rPr>
          <w:rFonts w:ascii="Calibri" w:hAnsi="Calibri" w:cs="Calibri"/>
          <w:lang w:val="es-ES"/>
        </w:rPr>
      </w:pPr>
    </w:p>
    <w:p w14:paraId="1E403C58" w14:textId="52E401DC" w:rsidR="003C729D" w:rsidRDefault="003C729D" w:rsidP="00056694">
      <w:pPr>
        <w:rPr>
          <w:rFonts w:ascii="Calibri" w:hAnsi="Calibri" w:cs="Calibri"/>
          <w:lang w:val="es-ES"/>
        </w:rPr>
      </w:pPr>
    </w:p>
    <w:p w14:paraId="2157B55E" w14:textId="55587EC2" w:rsidR="003C729D" w:rsidRDefault="003C729D" w:rsidP="00056694">
      <w:pPr>
        <w:rPr>
          <w:rFonts w:ascii="Calibri" w:hAnsi="Calibri" w:cs="Calibri"/>
          <w:lang w:val="es-ES"/>
        </w:rPr>
      </w:pPr>
    </w:p>
    <w:p w14:paraId="3CD58FDF" w14:textId="4F718E7A" w:rsidR="003C729D" w:rsidRDefault="003C729D" w:rsidP="00056694">
      <w:pPr>
        <w:rPr>
          <w:rFonts w:ascii="Calibri" w:hAnsi="Calibri" w:cs="Calibri"/>
          <w:lang w:val="es-ES"/>
        </w:rPr>
      </w:pPr>
    </w:p>
    <w:p w14:paraId="67FD24BE" w14:textId="5F8E7151" w:rsidR="003C729D" w:rsidRDefault="003C729D" w:rsidP="00056694">
      <w:pPr>
        <w:rPr>
          <w:rFonts w:ascii="Calibri" w:hAnsi="Calibri" w:cs="Calibri"/>
          <w:lang w:val="es-ES"/>
        </w:rPr>
      </w:pPr>
    </w:p>
    <w:p w14:paraId="757778D8" w14:textId="7337E171" w:rsidR="003C729D" w:rsidRDefault="003C729D" w:rsidP="00056694">
      <w:pPr>
        <w:rPr>
          <w:rFonts w:ascii="Calibri" w:hAnsi="Calibri" w:cs="Calibri"/>
          <w:lang w:val="es-ES"/>
        </w:rPr>
      </w:pPr>
    </w:p>
    <w:p w14:paraId="0363DEEC" w14:textId="0B79CC0A" w:rsidR="003C729D" w:rsidRDefault="003C729D" w:rsidP="00056694">
      <w:pPr>
        <w:rPr>
          <w:rFonts w:ascii="Calibri" w:hAnsi="Calibri" w:cs="Calibri"/>
          <w:lang w:val="es-ES"/>
        </w:rPr>
      </w:pPr>
    </w:p>
    <w:p w14:paraId="296BBF4E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2596D653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26A8F077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3A1DD58E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259677A3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187873E5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6002DD33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68ECD287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60557F8D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4B0B1D63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04733EA7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54373E6B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66628016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6BD8B770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74022FA8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12EB367F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6496605B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77FB6211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01EE0C4F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245AD5FE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26D6099E" w14:textId="77777777" w:rsidR="00A57E52" w:rsidRDefault="00A57E52" w:rsidP="00056694">
      <w:pPr>
        <w:rPr>
          <w:rFonts w:ascii="Calibri" w:hAnsi="Calibri" w:cs="Calibri"/>
          <w:lang w:val="es-ES"/>
        </w:rPr>
      </w:pPr>
    </w:p>
    <w:p w14:paraId="199E421D" w14:textId="5D8B70C8" w:rsidR="007741AA" w:rsidRDefault="003C729D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 xml:space="preserve"> </w:t>
      </w:r>
      <w:r w:rsidR="007741AA" w:rsidRPr="007741AA">
        <w:rPr>
          <w:rFonts w:ascii="Calibri" w:hAnsi="Calibri" w:cs="Calibri"/>
          <w:lang w:val="es-ES"/>
        </w:rPr>
        <w:t xml:space="preserve">De que trata el comic. Resumen en dos líneas </w:t>
      </w:r>
    </w:p>
    <w:p w14:paraId="49729228" w14:textId="16BCA725" w:rsidR="007E744F" w:rsidRPr="007741AA" w:rsidRDefault="007E744F" w:rsidP="007E744F">
      <w:pPr>
        <w:pStyle w:val="Prrafodelista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Es una parte de la vida de Francisco de Asís, donde se encentra con un lobo y lo apacigua, a pesar de que este era feroz </w:t>
      </w:r>
    </w:p>
    <w:p w14:paraId="01E113FA" w14:textId="32C81B0A" w:rsidR="007741AA" w:rsidRDefault="007741AA" w:rsidP="007741AA">
      <w:pPr>
        <w:pStyle w:val="Prrafodelista"/>
        <w:rPr>
          <w:rFonts w:ascii="Calibri" w:hAnsi="Calibri" w:cs="Calibri"/>
          <w:lang w:val="es-ES"/>
        </w:rPr>
      </w:pPr>
    </w:p>
    <w:p w14:paraId="41C21179" w14:textId="77777777" w:rsidR="007741AA" w:rsidRDefault="007741AA" w:rsidP="007741AA">
      <w:pPr>
        <w:pStyle w:val="Prrafodelista"/>
        <w:rPr>
          <w:rFonts w:ascii="Calibri" w:hAnsi="Calibri" w:cs="Calibri"/>
          <w:lang w:val="es-ES"/>
        </w:rPr>
      </w:pPr>
    </w:p>
    <w:p w14:paraId="7C26DCF2" w14:textId="5E64E785" w:rsidR="003C729D" w:rsidRDefault="003C729D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 xml:space="preserve">¿Qué me llama la atención de </w:t>
      </w:r>
      <w:proofErr w:type="gramStart"/>
      <w:r w:rsidRPr="007741AA">
        <w:rPr>
          <w:rFonts w:ascii="Calibri" w:hAnsi="Calibri" w:cs="Calibri"/>
          <w:lang w:val="es-ES"/>
        </w:rPr>
        <w:t>este</w:t>
      </w:r>
      <w:r w:rsidR="007741AA">
        <w:rPr>
          <w:rFonts w:ascii="Calibri" w:hAnsi="Calibri" w:cs="Calibri"/>
          <w:lang w:val="es-ES"/>
        </w:rPr>
        <w:t xml:space="preserve"> </w:t>
      </w:r>
      <w:r w:rsidRPr="007741AA">
        <w:rPr>
          <w:rFonts w:ascii="Calibri" w:hAnsi="Calibri" w:cs="Calibri"/>
          <w:lang w:val="es-ES"/>
        </w:rPr>
        <w:t>comics</w:t>
      </w:r>
      <w:proofErr w:type="gramEnd"/>
      <w:r w:rsidRPr="007741AA">
        <w:rPr>
          <w:rFonts w:ascii="Calibri" w:hAnsi="Calibri" w:cs="Calibri"/>
          <w:lang w:val="es-ES"/>
        </w:rPr>
        <w:t xml:space="preserve">? </w:t>
      </w:r>
    </w:p>
    <w:p w14:paraId="6012B22E" w14:textId="149CD09B" w:rsidR="007E744F" w:rsidRPr="007741AA" w:rsidRDefault="007E744F" w:rsidP="007E744F">
      <w:pPr>
        <w:pStyle w:val="Prrafodelista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Respuesta personal </w:t>
      </w:r>
    </w:p>
    <w:p w14:paraId="54977B3A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525F3F74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5CF0E65B" w14:textId="5EFB8679" w:rsidR="007741AA" w:rsidRDefault="007741AA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 xml:space="preserve">¿Qué ejemplo me da San Francisco de Asís? </w:t>
      </w:r>
    </w:p>
    <w:p w14:paraId="7262CAB0" w14:textId="0877E91E" w:rsidR="007E744F" w:rsidRDefault="007E744F" w:rsidP="007E744F">
      <w:pPr>
        <w:pStyle w:val="Prrafodelista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Amor por todas las criaturas de Dios, en especial los animales. </w:t>
      </w:r>
    </w:p>
    <w:p w14:paraId="51B84DBD" w14:textId="0E2E0ED2" w:rsidR="007741AA" w:rsidRDefault="007741AA" w:rsidP="007741AA">
      <w:pPr>
        <w:rPr>
          <w:rFonts w:ascii="Calibri" w:hAnsi="Calibri" w:cs="Calibri"/>
          <w:lang w:val="es-ES"/>
        </w:rPr>
      </w:pPr>
    </w:p>
    <w:p w14:paraId="17FB38DA" w14:textId="77777777" w:rsidR="007741AA" w:rsidRPr="007741AA" w:rsidRDefault="007741AA" w:rsidP="007741AA">
      <w:pPr>
        <w:rPr>
          <w:rFonts w:ascii="Calibri" w:hAnsi="Calibri" w:cs="Calibri"/>
          <w:lang w:val="es-ES"/>
        </w:rPr>
      </w:pPr>
    </w:p>
    <w:p w14:paraId="72619427" w14:textId="651FD515" w:rsidR="003C729D" w:rsidRPr="007E744F" w:rsidRDefault="003C729D" w:rsidP="003C729D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>¿Qué puedo hacer yo para servir a los pobres?</w:t>
      </w:r>
    </w:p>
    <w:p w14:paraId="247D9661" w14:textId="18B03260" w:rsidR="003C729D" w:rsidRDefault="007E744F" w:rsidP="003C729D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               Respuesta personal </w:t>
      </w:r>
    </w:p>
    <w:p w14:paraId="00FEC49C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48C93F15" w14:textId="582DBE1E" w:rsidR="003C729D" w:rsidRDefault="003C729D" w:rsidP="003C729D">
      <w:pPr>
        <w:rPr>
          <w:rFonts w:ascii="Calibri" w:hAnsi="Calibri" w:cs="Calibri"/>
          <w:lang w:val="es-ES"/>
        </w:rPr>
      </w:pPr>
    </w:p>
    <w:p w14:paraId="6DE35C90" w14:textId="77777777" w:rsidR="008C241A" w:rsidRDefault="008C241A" w:rsidP="003C729D">
      <w:pPr>
        <w:rPr>
          <w:rFonts w:ascii="Calibri" w:hAnsi="Calibri" w:cs="Calibri"/>
          <w:lang w:val="es-ES"/>
        </w:rPr>
      </w:pPr>
    </w:p>
    <w:p w14:paraId="21C7F57C" w14:textId="02660CBF" w:rsidR="003C729D" w:rsidRDefault="003C729D" w:rsidP="003C729D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lastRenderedPageBreak/>
        <w:t xml:space="preserve">        </w:t>
      </w:r>
    </w:p>
    <w:p w14:paraId="25B94E4F" w14:textId="77777777" w:rsidR="000019F2" w:rsidRPr="000019F2" w:rsidRDefault="000019F2" w:rsidP="000019F2">
      <w:pPr>
        <w:rPr>
          <w:lang w:val="es-ES" w:eastAsia="es-CL"/>
        </w:rPr>
      </w:pPr>
    </w:p>
    <w:p w14:paraId="485CB2FD" w14:textId="1BB4ED1D" w:rsidR="000019F2" w:rsidRDefault="007741AA" w:rsidP="000019F2">
      <w:pPr>
        <w:rPr>
          <w:lang w:val="es-ES" w:eastAsia="es-CL"/>
        </w:rPr>
      </w:pPr>
      <w:r>
        <w:rPr>
          <w:lang w:val="es-ES" w:eastAsia="es-CL"/>
        </w:rPr>
        <w:t xml:space="preserve">Síntesis de la clase: Recorta y Pega este resumen en tu cuaderno </w:t>
      </w:r>
    </w:p>
    <w:p w14:paraId="06F940E3" w14:textId="77777777" w:rsidR="007741AA" w:rsidRDefault="007741AA" w:rsidP="000019F2">
      <w:pPr>
        <w:rPr>
          <w:lang w:val="es-ES" w:eastAsia="es-CL"/>
        </w:rPr>
      </w:pPr>
    </w:p>
    <w:p w14:paraId="63120E43" w14:textId="568C7B77" w:rsidR="007741AA" w:rsidRPr="007741AA" w:rsidRDefault="007741AA" w:rsidP="007741AA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pbs.twimg.com/media/EGAfnaHWsAAPGyN?format=jpg&amp;name=medium" \* MERGEFORMATINET </w:instrText>
      </w: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7741AA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6669754C" wp14:editId="74E580F9">
            <wp:extent cx="5878286" cy="5878286"/>
            <wp:effectExtent l="0" t="0" r="1905" b="1905"/>
            <wp:docPr id="2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117" cy="588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2C09CEF8" w14:textId="77777777" w:rsidR="007741AA" w:rsidRPr="000019F2" w:rsidRDefault="007741AA" w:rsidP="000019F2">
      <w:pPr>
        <w:rPr>
          <w:lang w:val="es-ES" w:eastAsia="es-CL"/>
        </w:rPr>
      </w:pPr>
    </w:p>
    <w:p w14:paraId="123D01C1" w14:textId="77777777" w:rsidR="000019F2" w:rsidRPr="000019F2" w:rsidRDefault="000019F2" w:rsidP="000019F2">
      <w:pPr>
        <w:rPr>
          <w:lang w:val="es-ES" w:eastAsia="es-CL"/>
        </w:rPr>
      </w:pPr>
    </w:p>
    <w:p w14:paraId="43B2652E" w14:textId="77777777" w:rsidR="000019F2" w:rsidRPr="000019F2" w:rsidRDefault="000019F2" w:rsidP="000019F2">
      <w:pPr>
        <w:rPr>
          <w:lang w:val="es-ES" w:eastAsia="es-CL"/>
        </w:rPr>
      </w:pPr>
    </w:p>
    <w:p w14:paraId="15C28A4B" w14:textId="77777777" w:rsidR="000019F2" w:rsidRPr="000019F2" w:rsidRDefault="000019F2" w:rsidP="000019F2">
      <w:pPr>
        <w:rPr>
          <w:lang w:val="es-ES" w:eastAsia="es-CL"/>
        </w:rPr>
      </w:pPr>
    </w:p>
    <w:p w14:paraId="5CBD606E" w14:textId="1469A2BC" w:rsidR="000019F2" w:rsidRPr="000019F2" w:rsidRDefault="000019F2" w:rsidP="000019F2">
      <w:pPr>
        <w:tabs>
          <w:tab w:val="left" w:pos="3086"/>
        </w:tabs>
        <w:rPr>
          <w:lang w:val="es-ES" w:eastAsia="es-CL"/>
        </w:rPr>
      </w:pPr>
    </w:p>
    <w:sectPr w:rsidR="000019F2" w:rsidRPr="00001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0365B" w14:textId="77777777" w:rsidR="00E421E3" w:rsidRDefault="00E421E3" w:rsidP="00090BCC">
      <w:r>
        <w:separator/>
      </w:r>
    </w:p>
  </w:endnote>
  <w:endnote w:type="continuationSeparator" w:id="0">
    <w:p w14:paraId="1AA7A775" w14:textId="77777777" w:rsidR="00E421E3" w:rsidRDefault="00E421E3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4DFD6" w14:textId="77777777" w:rsidR="00E421E3" w:rsidRDefault="00E421E3" w:rsidP="00090BCC">
      <w:r>
        <w:separator/>
      </w:r>
    </w:p>
  </w:footnote>
  <w:footnote w:type="continuationSeparator" w:id="0">
    <w:p w14:paraId="27E629C5" w14:textId="77777777" w:rsidR="00E421E3" w:rsidRDefault="00E421E3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56A0E"/>
    <w:multiLevelType w:val="hybridMultilevel"/>
    <w:tmpl w:val="48F4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552B2"/>
    <w:rsid w:val="00056694"/>
    <w:rsid w:val="00071A04"/>
    <w:rsid w:val="00090BCC"/>
    <w:rsid w:val="00094BC7"/>
    <w:rsid w:val="0010675B"/>
    <w:rsid w:val="00172E1C"/>
    <w:rsid w:val="00173E98"/>
    <w:rsid w:val="00187872"/>
    <w:rsid w:val="002316B9"/>
    <w:rsid w:val="00246140"/>
    <w:rsid w:val="00255F0B"/>
    <w:rsid w:val="0029688D"/>
    <w:rsid w:val="002E44A8"/>
    <w:rsid w:val="002F0D2E"/>
    <w:rsid w:val="00326246"/>
    <w:rsid w:val="003359C8"/>
    <w:rsid w:val="0037102C"/>
    <w:rsid w:val="00381488"/>
    <w:rsid w:val="003A169A"/>
    <w:rsid w:val="003C729D"/>
    <w:rsid w:val="003E386A"/>
    <w:rsid w:val="003E44E0"/>
    <w:rsid w:val="003E5268"/>
    <w:rsid w:val="00417007"/>
    <w:rsid w:val="00477A40"/>
    <w:rsid w:val="004A19A6"/>
    <w:rsid w:val="004D4A3B"/>
    <w:rsid w:val="004E0D5D"/>
    <w:rsid w:val="004F47FF"/>
    <w:rsid w:val="00543E7D"/>
    <w:rsid w:val="005B75C5"/>
    <w:rsid w:val="005C4FE1"/>
    <w:rsid w:val="00646525"/>
    <w:rsid w:val="00675F5D"/>
    <w:rsid w:val="006772D0"/>
    <w:rsid w:val="006B7169"/>
    <w:rsid w:val="006C2AE2"/>
    <w:rsid w:val="006C5894"/>
    <w:rsid w:val="007263D6"/>
    <w:rsid w:val="007741AA"/>
    <w:rsid w:val="00785F2B"/>
    <w:rsid w:val="007A342C"/>
    <w:rsid w:val="007C6B73"/>
    <w:rsid w:val="007D3C06"/>
    <w:rsid w:val="007E5A13"/>
    <w:rsid w:val="007E744F"/>
    <w:rsid w:val="00801264"/>
    <w:rsid w:val="0080163D"/>
    <w:rsid w:val="008117E5"/>
    <w:rsid w:val="00814D5E"/>
    <w:rsid w:val="008700F1"/>
    <w:rsid w:val="008C0580"/>
    <w:rsid w:val="008C241A"/>
    <w:rsid w:val="008E1010"/>
    <w:rsid w:val="008E2CB0"/>
    <w:rsid w:val="0096268B"/>
    <w:rsid w:val="00975B61"/>
    <w:rsid w:val="009D3A0D"/>
    <w:rsid w:val="009E76DB"/>
    <w:rsid w:val="00A00858"/>
    <w:rsid w:val="00A27C88"/>
    <w:rsid w:val="00A57E52"/>
    <w:rsid w:val="00A70A3D"/>
    <w:rsid w:val="00A80486"/>
    <w:rsid w:val="00B07AB3"/>
    <w:rsid w:val="00B27126"/>
    <w:rsid w:val="00B36E54"/>
    <w:rsid w:val="00B4059A"/>
    <w:rsid w:val="00B84540"/>
    <w:rsid w:val="00B84DC8"/>
    <w:rsid w:val="00B946B7"/>
    <w:rsid w:val="00BC0761"/>
    <w:rsid w:val="00C119C0"/>
    <w:rsid w:val="00C64CD4"/>
    <w:rsid w:val="00C9067E"/>
    <w:rsid w:val="00C973F5"/>
    <w:rsid w:val="00CD3A1F"/>
    <w:rsid w:val="00CD4188"/>
    <w:rsid w:val="00D04E97"/>
    <w:rsid w:val="00D474DE"/>
    <w:rsid w:val="00DA412D"/>
    <w:rsid w:val="00DB2EE0"/>
    <w:rsid w:val="00DC15F5"/>
    <w:rsid w:val="00DE21DD"/>
    <w:rsid w:val="00E03C2D"/>
    <w:rsid w:val="00E31AEF"/>
    <w:rsid w:val="00E31FA0"/>
    <w:rsid w:val="00E421E3"/>
    <w:rsid w:val="00E714DF"/>
    <w:rsid w:val="00EB4E79"/>
    <w:rsid w:val="00EC5FD8"/>
    <w:rsid w:val="00ED0900"/>
    <w:rsid w:val="00F027A4"/>
    <w:rsid w:val="00F260E3"/>
    <w:rsid w:val="00F57D32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B508624-2191-F64B-8E17-A96FAA5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table" w:styleId="Tablaconcuadrcula">
    <w:name w:val="Table Grid"/>
    <w:basedOn w:val="Tablanormal"/>
    <w:uiPriority w:val="39"/>
    <w:unhideWhenUsed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religioni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mediosm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D844B-66AE-4C8C-BA91-19FEE90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2</cp:revision>
  <dcterms:created xsi:type="dcterms:W3CDTF">2020-10-21T03:19:00Z</dcterms:created>
  <dcterms:modified xsi:type="dcterms:W3CDTF">2020-10-21T03:19:00Z</dcterms:modified>
</cp:coreProperties>
</file>